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302E" w14:textId="77777777" w:rsidR="00524E92" w:rsidRPr="002F1183" w:rsidRDefault="00524E92" w:rsidP="00524E92">
      <w:pPr>
        <w:spacing w:after="0" w:line="240" w:lineRule="auto"/>
        <w:ind w:left="6210" w:firstLine="90"/>
        <w:jc w:val="right"/>
        <w:rPr>
          <w:rFonts w:ascii="Times New Roman" w:hAnsi="Times New Roman"/>
          <w:sz w:val="24"/>
          <w:szCs w:val="24"/>
          <w:lang w:val="ro-RO"/>
        </w:rPr>
      </w:pPr>
      <w:r w:rsidRPr="002F1183">
        <w:rPr>
          <w:rFonts w:ascii="Times New Roman" w:hAnsi="Times New Roman"/>
          <w:sz w:val="24"/>
          <w:szCs w:val="24"/>
          <w:lang w:val="ro-RO"/>
        </w:rPr>
        <w:t xml:space="preserve">Anexa nr. </w:t>
      </w:r>
      <w:r w:rsidR="00F2687D" w:rsidRPr="002F1183">
        <w:rPr>
          <w:rFonts w:ascii="Times New Roman" w:hAnsi="Times New Roman"/>
          <w:sz w:val="24"/>
          <w:szCs w:val="24"/>
          <w:lang w:val="ro-RO"/>
        </w:rPr>
        <w:t>2</w:t>
      </w:r>
    </w:p>
    <w:p w14:paraId="672D3A03" w14:textId="77777777" w:rsidR="00524E92" w:rsidRPr="002F1183" w:rsidRDefault="00524E92" w:rsidP="00524E92">
      <w:pPr>
        <w:spacing w:after="0" w:line="240" w:lineRule="auto"/>
        <w:ind w:left="6390" w:firstLine="90"/>
        <w:jc w:val="right"/>
        <w:rPr>
          <w:rFonts w:ascii="Times New Roman" w:hAnsi="Times New Roman"/>
          <w:sz w:val="24"/>
          <w:szCs w:val="24"/>
          <w:lang w:val="ro-RO"/>
        </w:rPr>
      </w:pPr>
      <w:r w:rsidRPr="002F1183">
        <w:rPr>
          <w:rFonts w:ascii="Times New Roman" w:hAnsi="Times New Roman"/>
          <w:sz w:val="24"/>
          <w:szCs w:val="24"/>
          <w:lang w:val="ro-RO"/>
        </w:rPr>
        <w:t xml:space="preserve"> la Ordinul Directorului General</w:t>
      </w:r>
    </w:p>
    <w:p w14:paraId="4D17751B" w14:textId="77777777" w:rsidR="00524E92" w:rsidRPr="002F1183" w:rsidRDefault="004955A3" w:rsidP="00524E92">
      <w:pPr>
        <w:spacing w:after="0" w:line="240" w:lineRule="auto"/>
        <w:ind w:left="6390" w:firstLine="90"/>
        <w:jc w:val="right"/>
        <w:rPr>
          <w:rFonts w:ascii="Times New Roman" w:hAnsi="Times New Roman"/>
          <w:sz w:val="24"/>
          <w:szCs w:val="24"/>
          <w:lang w:val="ro-RO"/>
        </w:rPr>
      </w:pPr>
      <w:r w:rsidRPr="002F1183">
        <w:rPr>
          <w:rFonts w:ascii="Times New Roman" w:hAnsi="Times New Roman"/>
          <w:sz w:val="24"/>
          <w:szCs w:val="24"/>
          <w:lang w:val="ro-RO"/>
        </w:rPr>
        <w:t>nr. _</w:t>
      </w:r>
      <w:r w:rsidRPr="002F1183">
        <w:rPr>
          <w:rFonts w:ascii="Times New Roman" w:hAnsi="Times New Roman"/>
          <w:sz w:val="24"/>
          <w:szCs w:val="24"/>
          <w:u w:val="single"/>
          <w:lang w:val="ro-RO"/>
        </w:rPr>
        <w:t>72</w:t>
      </w:r>
      <w:r w:rsidRPr="002F1183">
        <w:rPr>
          <w:rFonts w:ascii="Times New Roman" w:hAnsi="Times New Roman"/>
          <w:sz w:val="24"/>
          <w:szCs w:val="24"/>
          <w:lang w:val="ro-RO"/>
        </w:rPr>
        <w:t>_ din _</w:t>
      </w:r>
      <w:r w:rsidRPr="002F1183">
        <w:rPr>
          <w:rFonts w:ascii="Times New Roman" w:hAnsi="Times New Roman"/>
          <w:sz w:val="24"/>
          <w:szCs w:val="24"/>
          <w:u w:val="single"/>
          <w:lang w:val="ro-RO"/>
        </w:rPr>
        <w:t>23.04.2019</w:t>
      </w:r>
      <w:r w:rsidRPr="002F1183">
        <w:rPr>
          <w:rFonts w:ascii="Times New Roman" w:hAnsi="Times New Roman"/>
          <w:sz w:val="24"/>
          <w:szCs w:val="24"/>
          <w:lang w:val="ro-RO"/>
        </w:rPr>
        <w:t>_</w:t>
      </w:r>
    </w:p>
    <w:p w14:paraId="17F47BDB" w14:textId="77777777" w:rsidR="00E74AD7" w:rsidRPr="002F1183" w:rsidRDefault="00E74AD7" w:rsidP="00524E92">
      <w:pPr>
        <w:spacing w:after="0" w:line="240" w:lineRule="auto"/>
        <w:ind w:left="6390" w:firstLine="90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19403B61" w14:textId="77777777" w:rsidR="00870EA6" w:rsidRPr="002F1183" w:rsidRDefault="00870EA6" w:rsidP="00B94B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val="ro-RO"/>
        </w:rPr>
      </w:pPr>
    </w:p>
    <w:p w14:paraId="5032C244" w14:textId="77777777" w:rsidR="00524E92" w:rsidRPr="002F1183" w:rsidRDefault="00524E92" w:rsidP="00B94B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val="ro-RO"/>
        </w:rPr>
      </w:pPr>
      <w:r w:rsidRPr="002F1183">
        <w:rPr>
          <w:rFonts w:ascii="Times New Roman" w:hAnsi="Times New Roman"/>
          <w:b/>
          <w:bCs/>
          <w:sz w:val="28"/>
          <w:szCs w:val="24"/>
          <w:lang w:val="ro-RO"/>
        </w:rPr>
        <w:t xml:space="preserve">CERERE DE ACORDARE A </w:t>
      </w:r>
      <w:r w:rsidR="00975637" w:rsidRPr="002F1183">
        <w:rPr>
          <w:rFonts w:ascii="Times New Roman" w:hAnsi="Times New Roman"/>
          <w:b/>
          <w:bCs/>
          <w:sz w:val="28"/>
          <w:szCs w:val="24"/>
          <w:lang w:val="ro-RO"/>
        </w:rPr>
        <w:t>REDUCERILOR</w:t>
      </w:r>
    </w:p>
    <w:p w14:paraId="4653963A" w14:textId="77777777" w:rsidR="00524E92" w:rsidRPr="002F1183" w:rsidRDefault="008F30B3" w:rsidP="00B94B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val="ro-RO"/>
        </w:rPr>
      </w:pPr>
      <w:r w:rsidRPr="002F1183">
        <w:rPr>
          <w:rFonts w:ascii="Times New Roman" w:hAnsi="Times New Roman"/>
          <w:b/>
          <w:bCs/>
          <w:sz w:val="28"/>
          <w:szCs w:val="24"/>
          <w:lang w:val="ro-RO"/>
        </w:rPr>
        <w:t>PENTRU PERSOANELE FIZICE</w:t>
      </w:r>
    </w:p>
    <w:p w14:paraId="0FB6FBA6" w14:textId="77777777" w:rsidR="0011716B" w:rsidRPr="002F1183" w:rsidRDefault="0011716B" w:rsidP="00B94B9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79E0DB34" w14:textId="77777777" w:rsidR="0011716B" w:rsidRPr="002F1183" w:rsidRDefault="002E4919" w:rsidP="0011716B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2F1183">
        <w:rPr>
          <w:rFonts w:ascii="Times New Roman" w:hAnsi="Times New Roman"/>
          <w:b/>
          <w:bCs/>
          <w:sz w:val="26"/>
          <w:szCs w:val="26"/>
          <w:lang w:val="ro-RO"/>
        </w:rPr>
        <w:t>Date despre obiectul de proprietate intelectuală pentru care se solicită reducerea:</w:t>
      </w:r>
    </w:p>
    <w:p w14:paraId="42465A2B" w14:textId="77777777" w:rsidR="00B94B99" w:rsidRPr="002F1183" w:rsidRDefault="00B94B99" w:rsidP="00B94B99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24"/>
          <w:lang w:val="ro-RO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487"/>
        <w:gridCol w:w="3260"/>
      </w:tblGrid>
      <w:tr w:rsidR="00524E92" w:rsidRPr="002F1183" w14:paraId="54EFBAE3" w14:textId="77777777" w:rsidTr="000323D7">
        <w:tc>
          <w:tcPr>
            <w:tcW w:w="6487" w:type="dxa"/>
          </w:tcPr>
          <w:p w14:paraId="1FFDFC43" w14:textId="571C6B22" w:rsidR="00524E92" w:rsidRPr="002F1183" w:rsidRDefault="00550B48" w:rsidP="00550B48">
            <w:pPr>
              <w:spacing w:after="0" w:line="288" w:lineRule="auto"/>
              <w:ind w:left="18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28"/>
                  <w:lang w:val="ro-RO"/>
                </w:rPr>
                <w:id w:val="20062358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679"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ro-RO"/>
                  </w:rPr>
                  <w:t>☐</w:t>
                </w:r>
              </w:sdtContent>
            </w:sdt>
            <w:r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 xml:space="preserve"> </w:t>
            </w:r>
            <w:proofErr w:type="spellStart"/>
            <w:r w:rsidR="00524E92" w:rsidRPr="002F11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venţie</w:t>
            </w:r>
            <w:proofErr w:type="spellEnd"/>
            <w:r w:rsidR="00524E92" w:rsidRPr="002F11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rotejată prin:           </w:t>
            </w:r>
          </w:p>
          <w:p w14:paraId="6DC36B9B" w14:textId="7A8E2FD1" w:rsidR="00524E92" w:rsidRPr="002F1183" w:rsidRDefault="00550B48" w:rsidP="000323D7">
            <w:pPr>
              <w:spacing w:after="0" w:line="288" w:lineRule="auto"/>
              <w:ind w:left="56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28"/>
                  <w:lang w:val="ro-RO"/>
                </w:rPr>
                <w:id w:val="-15075961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ro-RO"/>
                  </w:rPr>
                  <w:t>☐</w:t>
                </w:r>
              </w:sdtContent>
            </w:sdt>
            <w:r w:rsidR="00524E92" w:rsidRPr="002F11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brevet de invenție</w:t>
            </w:r>
          </w:p>
          <w:p w14:paraId="7D040E45" w14:textId="512EFA6D" w:rsidR="00524E92" w:rsidRPr="002F1183" w:rsidRDefault="00550B48" w:rsidP="000323D7">
            <w:pPr>
              <w:spacing w:after="0" w:line="288" w:lineRule="auto"/>
              <w:ind w:left="567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28"/>
                  <w:lang w:val="ro-RO"/>
                </w:rPr>
                <w:id w:val="-2542090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ro-RO"/>
                  </w:rPr>
                  <w:t>☐</w:t>
                </w:r>
              </w:sdtContent>
            </w:sdt>
            <w:r w:rsidRPr="002F11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524E92" w:rsidRPr="002F11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brevet de invenție de scurtă durată </w:t>
            </w:r>
          </w:p>
          <w:p w14:paraId="1FA45BBD" w14:textId="4342280B" w:rsidR="00524E92" w:rsidRPr="002F1183" w:rsidRDefault="00550B48" w:rsidP="00550B48">
            <w:pPr>
              <w:spacing w:after="0" w:line="288" w:lineRule="auto"/>
              <w:ind w:left="18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28"/>
                  <w:lang w:val="ro-RO"/>
                </w:rPr>
                <w:id w:val="8633255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ro-RO"/>
                  </w:rPr>
                  <w:t>☐</w:t>
                </w:r>
              </w:sdtContent>
            </w:sdt>
            <w:r w:rsidRPr="002F11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F70A5C" w:rsidRPr="002F11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oi de plantă</w:t>
            </w:r>
          </w:p>
        </w:tc>
        <w:tc>
          <w:tcPr>
            <w:tcW w:w="3260" w:type="dxa"/>
          </w:tcPr>
          <w:p w14:paraId="7F602012" w14:textId="4E350EAB" w:rsidR="00524E92" w:rsidRPr="002F1183" w:rsidRDefault="00550B48" w:rsidP="00550B48">
            <w:pPr>
              <w:tabs>
                <w:tab w:val="num" w:pos="540"/>
              </w:tabs>
              <w:spacing w:after="0" w:line="288" w:lineRule="auto"/>
              <w:ind w:left="459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28"/>
                  <w:lang w:val="ro-RO"/>
                </w:rPr>
                <w:id w:val="-14463030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ro-RO"/>
                  </w:rPr>
                  <w:t>☐</w:t>
                </w:r>
              </w:sdtContent>
            </w:sdt>
            <w:r w:rsidRPr="002F11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524E92" w:rsidRPr="002F11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Marcă        </w:t>
            </w:r>
          </w:p>
          <w:p w14:paraId="25BB5E82" w14:textId="683242B9" w:rsidR="00524E92" w:rsidRPr="002F1183" w:rsidRDefault="00550B48" w:rsidP="00550B48">
            <w:pPr>
              <w:tabs>
                <w:tab w:val="num" w:pos="540"/>
              </w:tabs>
              <w:spacing w:after="0" w:line="288" w:lineRule="auto"/>
              <w:ind w:left="459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28"/>
                  <w:lang w:val="ro-RO"/>
                </w:rPr>
                <w:id w:val="1619026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ro-RO"/>
                  </w:rPr>
                  <w:t>☐</w:t>
                </w:r>
              </w:sdtContent>
            </w:sdt>
            <w:r w:rsidRPr="002F11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524E92" w:rsidRPr="002F118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sen/model industrial</w:t>
            </w:r>
          </w:p>
          <w:p w14:paraId="20256065" w14:textId="77777777" w:rsidR="00524E92" w:rsidRPr="002F1183" w:rsidRDefault="00524E92" w:rsidP="000323D7">
            <w:pPr>
              <w:tabs>
                <w:tab w:val="num" w:pos="540"/>
              </w:tabs>
              <w:spacing w:after="0" w:line="288" w:lineRule="auto"/>
              <w:ind w:left="459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0BE17926" w14:textId="77777777" w:rsidR="008A5BEF" w:rsidRPr="002F1183" w:rsidRDefault="008A5BEF" w:rsidP="008A5BEF">
      <w:pPr>
        <w:spacing w:before="120"/>
        <w:rPr>
          <w:rFonts w:ascii="Times New Roman" w:hAnsi="Times New Roman"/>
          <w:sz w:val="24"/>
          <w:szCs w:val="24"/>
          <w:lang w:val="ro-RO"/>
        </w:rPr>
      </w:pPr>
      <w:r w:rsidRPr="002F1183">
        <w:rPr>
          <w:rFonts w:ascii="Times New Roman" w:hAnsi="Times New Roman"/>
          <w:bCs/>
          <w:sz w:val="24"/>
          <w:szCs w:val="24"/>
          <w:lang w:val="ro-RO"/>
        </w:rPr>
        <w:t>Numărul cererii de intrare</w:t>
      </w:r>
      <w:r w:rsidR="008913B4" w:rsidRPr="002F1183">
        <w:rPr>
          <w:rFonts w:ascii="Times New Roman" w:hAnsi="Times New Roman"/>
          <w:bCs/>
          <w:sz w:val="24"/>
          <w:szCs w:val="24"/>
          <w:lang w:val="ro-RO"/>
        </w:rPr>
        <w:t>/depozitului/titlului de protecț</w:t>
      </w:r>
      <w:r w:rsidR="004249E8" w:rsidRPr="002F1183">
        <w:rPr>
          <w:rFonts w:ascii="Times New Roman" w:hAnsi="Times New Roman"/>
          <w:bCs/>
          <w:sz w:val="24"/>
          <w:szCs w:val="24"/>
          <w:lang w:val="ro-RO"/>
        </w:rPr>
        <w:t>ie</w:t>
      </w:r>
      <w:r w:rsidR="0011716B" w:rsidRPr="002F1183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4249E8" w:rsidRPr="002F1183">
        <w:rPr>
          <w:rFonts w:ascii="Times New Roman" w:hAnsi="Times New Roman"/>
          <w:b/>
          <w:bCs/>
          <w:sz w:val="24"/>
          <w:szCs w:val="24"/>
          <w:lang w:val="ro-RO"/>
        </w:rPr>
        <w:t>_________</w:t>
      </w:r>
      <w:r w:rsidR="0011716B" w:rsidRPr="002F1183">
        <w:rPr>
          <w:rFonts w:ascii="Times New Roman" w:hAnsi="Times New Roman"/>
          <w:b/>
          <w:bCs/>
          <w:sz w:val="24"/>
          <w:szCs w:val="24"/>
          <w:lang w:val="ro-RO"/>
        </w:rPr>
        <w:t>___</w:t>
      </w:r>
      <w:r w:rsidR="004249E8" w:rsidRPr="002F1183">
        <w:rPr>
          <w:rFonts w:ascii="Times New Roman" w:hAnsi="Times New Roman"/>
          <w:b/>
          <w:bCs/>
          <w:sz w:val="24"/>
          <w:szCs w:val="24"/>
          <w:lang w:val="ro-RO"/>
        </w:rPr>
        <w:t>______________</w:t>
      </w:r>
      <w:r w:rsidR="002452D5" w:rsidRPr="002F1183">
        <w:rPr>
          <w:rFonts w:ascii="Times New Roman" w:hAnsi="Times New Roman"/>
          <w:b/>
          <w:bCs/>
          <w:sz w:val="24"/>
          <w:szCs w:val="24"/>
          <w:lang w:val="ro-RO"/>
        </w:rPr>
        <w:t>____</w:t>
      </w:r>
      <w:r w:rsidR="004249E8" w:rsidRPr="002F1183">
        <w:rPr>
          <w:rFonts w:ascii="Times New Roman" w:hAnsi="Times New Roman"/>
          <w:b/>
          <w:bCs/>
          <w:sz w:val="24"/>
          <w:szCs w:val="24"/>
          <w:lang w:val="ro-RO"/>
        </w:rPr>
        <w:t>______</w:t>
      </w:r>
      <w:r w:rsidR="004249E8" w:rsidRPr="002F1183">
        <w:rPr>
          <w:rFonts w:ascii="Times New Roman" w:hAnsi="Times New Roman"/>
          <w:b/>
          <w:bCs/>
          <w:sz w:val="24"/>
          <w:szCs w:val="24"/>
          <w:lang w:val="ro-RO"/>
        </w:rPr>
        <w:softHyphen/>
      </w:r>
      <w:r w:rsidR="008913B4" w:rsidRPr="002F1183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FD0DB5" w:rsidRPr="002F118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63F162BF" w14:textId="77777777" w:rsidR="0011716B" w:rsidRPr="002F1183" w:rsidRDefault="0011716B" w:rsidP="0011716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6"/>
          <w:szCs w:val="26"/>
          <w:lang w:val="ro-RO"/>
        </w:rPr>
      </w:pPr>
      <w:r w:rsidRPr="002F1183">
        <w:rPr>
          <w:rFonts w:ascii="Times New Roman" w:hAnsi="Times New Roman"/>
          <w:b/>
          <w:sz w:val="26"/>
          <w:szCs w:val="26"/>
          <w:lang w:val="ro-RO"/>
        </w:rPr>
        <w:t>Date despre solicitant/titular și temeiul solicitării reducerilor:</w:t>
      </w:r>
    </w:p>
    <w:p w14:paraId="3E661F37" w14:textId="77777777" w:rsidR="00524E92" w:rsidRPr="002F1183" w:rsidRDefault="0011716B" w:rsidP="008A5BEF">
      <w:pPr>
        <w:spacing w:before="120"/>
        <w:rPr>
          <w:rFonts w:ascii="Times New Roman" w:hAnsi="Times New Roman"/>
          <w:sz w:val="24"/>
          <w:szCs w:val="24"/>
          <w:lang w:val="ro-RO"/>
        </w:rPr>
      </w:pPr>
      <w:r w:rsidRPr="002F1183">
        <w:rPr>
          <w:rFonts w:ascii="Times New Roman" w:hAnsi="Times New Roman"/>
          <w:sz w:val="24"/>
          <w:szCs w:val="24"/>
          <w:lang w:val="ro-RO"/>
        </w:rPr>
        <w:t xml:space="preserve">Numele, prenumele </w:t>
      </w:r>
      <w:r w:rsidR="008A5BEF" w:rsidRPr="002F1183">
        <w:rPr>
          <w:rFonts w:ascii="Times New Roman" w:hAnsi="Times New Roman"/>
          <w:sz w:val="24"/>
          <w:szCs w:val="24"/>
          <w:lang w:val="ro-RO"/>
        </w:rPr>
        <w:t>_________________</w:t>
      </w:r>
      <w:r w:rsidR="00FD0DB5" w:rsidRPr="002F1183">
        <w:rPr>
          <w:rFonts w:ascii="Times New Roman" w:hAnsi="Times New Roman"/>
          <w:sz w:val="24"/>
          <w:szCs w:val="24"/>
          <w:lang w:val="ro-RO"/>
        </w:rPr>
        <w:t>_________________</w:t>
      </w:r>
      <w:r w:rsidRPr="002F1183">
        <w:rPr>
          <w:rFonts w:ascii="Times New Roman" w:hAnsi="Times New Roman"/>
          <w:sz w:val="24"/>
          <w:szCs w:val="24"/>
          <w:lang w:val="ro-RO"/>
        </w:rPr>
        <w:t>_</w:t>
      </w:r>
      <w:r w:rsidR="00FD0DB5" w:rsidRPr="002F1183">
        <w:rPr>
          <w:rFonts w:ascii="Times New Roman" w:hAnsi="Times New Roman"/>
          <w:sz w:val="24"/>
          <w:szCs w:val="24"/>
          <w:lang w:val="ro-RO"/>
        </w:rPr>
        <w:t>_____________________</w:t>
      </w:r>
      <w:r w:rsidR="002452D5" w:rsidRPr="002F1183">
        <w:rPr>
          <w:rFonts w:ascii="Times New Roman" w:hAnsi="Times New Roman"/>
          <w:sz w:val="24"/>
          <w:szCs w:val="24"/>
          <w:lang w:val="ro-RO"/>
        </w:rPr>
        <w:t>____</w:t>
      </w:r>
      <w:r w:rsidR="00FD0DB5" w:rsidRPr="002F1183">
        <w:rPr>
          <w:rFonts w:ascii="Times New Roman" w:hAnsi="Times New Roman"/>
          <w:sz w:val="24"/>
          <w:szCs w:val="24"/>
          <w:lang w:val="ro-RO"/>
        </w:rPr>
        <w:t>______</w:t>
      </w:r>
      <w:r w:rsidR="004249E8" w:rsidRPr="002F1183">
        <w:rPr>
          <w:rFonts w:ascii="Times New Roman" w:hAnsi="Times New Roman"/>
          <w:sz w:val="24"/>
          <w:szCs w:val="24"/>
          <w:lang w:val="ro-RO"/>
        </w:rPr>
        <w:softHyphen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</w:tblGrid>
      <w:tr w:rsidR="0081310E" w:rsidRPr="002F1183" w14:paraId="1A0AA24D" w14:textId="77777777" w:rsidTr="000323D7">
        <w:tc>
          <w:tcPr>
            <w:tcW w:w="77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EC8550C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2F1183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IDNP    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73A5EC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B10C3F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2FD1F6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9694A0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D071D3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AB923B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15AE77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D2B437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588989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A1014B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BB80BF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470BCF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9CD7AC" w14:textId="77777777" w:rsidR="0081310E" w:rsidRPr="002F1183" w:rsidRDefault="0081310E" w:rsidP="000323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ro-RO"/>
              </w:rPr>
            </w:pPr>
          </w:p>
        </w:tc>
      </w:tr>
    </w:tbl>
    <w:p w14:paraId="25011C05" w14:textId="77777777" w:rsidR="00524E92" w:rsidRPr="002F1183" w:rsidRDefault="00524E92" w:rsidP="00495BF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369CC090" w14:textId="15BD438A" w:rsidR="00851C11" w:rsidRPr="002F1183" w:rsidRDefault="00550B48" w:rsidP="00550B48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bCs/>
            <w:sz w:val="28"/>
            <w:szCs w:val="28"/>
            <w:lang w:val="ro-RO"/>
          </w:rPr>
          <w:id w:val="-6975450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8"/>
              <w:szCs w:val="28"/>
              <w:lang w:val="ro-RO"/>
            </w:rPr>
            <w:t>☐</w:t>
          </w:r>
        </w:sdtContent>
      </w:sdt>
      <w:r w:rsidRPr="002F11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E3DB0" w:rsidRPr="002F1183">
        <w:rPr>
          <w:rFonts w:ascii="Times New Roman" w:hAnsi="Times New Roman"/>
          <w:sz w:val="24"/>
          <w:szCs w:val="24"/>
          <w:lang w:val="ro-RO"/>
        </w:rPr>
        <w:t xml:space="preserve">sunt unicul autor al </w:t>
      </w:r>
      <w:proofErr w:type="spellStart"/>
      <w:r w:rsidR="005E3DB0" w:rsidRPr="002F1183">
        <w:rPr>
          <w:rFonts w:ascii="Times New Roman" w:hAnsi="Times New Roman"/>
          <w:sz w:val="24"/>
          <w:szCs w:val="24"/>
          <w:lang w:val="ro-RO"/>
        </w:rPr>
        <w:t>invenţiei</w:t>
      </w:r>
      <w:proofErr w:type="spellEnd"/>
      <w:r w:rsidR="00851C11" w:rsidRPr="002F1183">
        <w:rPr>
          <w:rFonts w:ascii="Times New Roman" w:hAnsi="Times New Roman"/>
          <w:sz w:val="24"/>
          <w:szCs w:val="24"/>
          <w:lang w:val="ro-RO"/>
        </w:rPr>
        <w:t>/</w:t>
      </w:r>
      <w:bookmarkStart w:id="0" w:name="_GoBack"/>
      <w:bookmarkEnd w:id="0"/>
      <w:r w:rsidR="0081310E" w:rsidRPr="002F1183">
        <w:rPr>
          <w:rFonts w:ascii="Times New Roman" w:hAnsi="Times New Roman"/>
          <w:sz w:val="24"/>
          <w:szCs w:val="24"/>
          <w:lang w:val="ro-RO"/>
        </w:rPr>
        <w:t>ameliorator</w:t>
      </w:r>
      <w:r w:rsidR="00851C11" w:rsidRPr="002F11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1310E" w:rsidRPr="002F1183">
        <w:rPr>
          <w:rFonts w:ascii="Times New Roman" w:hAnsi="Times New Roman"/>
          <w:sz w:val="24"/>
          <w:szCs w:val="24"/>
          <w:lang w:val="ro-RO"/>
        </w:rPr>
        <w:t xml:space="preserve">al </w:t>
      </w:r>
      <w:r w:rsidR="00851C11" w:rsidRPr="002F1183">
        <w:rPr>
          <w:rFonts w:ascii="Times New Roman" w:hAnsi="Times New Roman"/>
          <w:sz w:val="24"/>
          <w:szCs w:val="24"/>
          <w:lang w:val="ro-RO"/>
        </w:rPr>
        <w:t>soiului de plantă</w:t>
      </w:r>
    </w:p>
    <w:p w14:paraId="36941880" w14:textId="618BB462" w:rsidR="00247932" w:rsidRPr="002F1183" w:rsidRDefault="00550B48" w:rsidP="00550B48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bCs/>
            <w:sz w:val="28"/>
            <w:szCs w:val="28"/>
            <w:lang w:val="ro-RO"/>
          </w:rPr>
          <w:id w:val="2545623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8"/>
              <w:szCs w:val="28"/>
              <w:lang w:val="ro-RO"/>
            </w:rPr>
            <w:t>☐</w:t>
          </w:r>
        </w:sdtContent>
      </w:sdt>
      <w:r w:rsidRPr="002F11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7932" w:rsidRPr="002F1183">
        <w:rPr>
          <w:rFonts w:ascii="Times New Roman" w:hAnsi="Times New Roman"/>
          <w:sz w:val="24"/>
          <w:szCs w:val="24"/>
          <w:lang w:val="ro-RO"/>
        </w:rPr>
        <w:t>am calitat</w:t>
      </w:r>
      <w:r w:rsidR="0081310E" w:rsidRPr="002F1183">
        <w:rPr>
          <w:rFonts w:ascii="Times New Roman" w:hAnsi="Times New Roman"/>
          <w:sz w:val="24"/>
          <w:szCs w:val="24"/>
          <w:lang w:val="ro-RO"/>
        </w:rPr>
        <w:t>ea</w:t>
      </w:r>
      <w:r w:rsidR="00247932" w:rsidRPr="002F1183">
        <w:rPr>
          <w:rFonts w:ascii="Times New Roman" w:hAnsi="Times New Roman"/>
          <w:sz w:val="24"/>
          <w:szCs w:val="24"/>
          <w:lang w:val="ro-RO"/>
        </w:rPr>
        <w:t xml:space="preserve"> de autor</w:t>
      </w:r>
      <w:r w:rsidR="00975637" w:rsidRPr="002F1183">
        <w:rPr>
          <w:rFonts w:ascii="Times New Roman" w:hAnsi="Times New Roman"/>
          <w:sz w:val="24"/>
          <w:szCs w:val="24"/>
          <w:lang w:val="ro-RO"/>
        </w:rPr>
        <w:t xml:space="preserve"> al desenului sau modelului industrial</w:t>
      </w:r>
    </w:p>
    <w:p w14:paraId="6A7CA536" w14:textId="339B6BC4" w:rsidR="00247932" w:rsidRPr="002F1183" w:rsidRDefault="00550B48" w:rsidP="00550B48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bCs/>
            <w:sz w:val="28"/>
            <w:szCs w:val="28"/>
            <w:lang w:val="ro-RO"/>
          </w:rPr>
          <w:id w:val="6971252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8"/>
              <w:szCs w:val="28"/>
              <w:lang w:val="ro-RO"/>
            </w:rPr>
            <w:t>☐</w:t>
          </w:r>
        </w:sdtContent>
      </w:sdt>
      <w:r w:rsidRPr="002F11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7932" w:rsidRPr="002F1183">
        <w:rPr>
          <w:rFonts w:ascii="Times New Roman" w:hAnsi="Times New Roman"/>
          <w:sz w:val="24"/>
          <w:szCs w:val="24"/>
          <w:lang w:val="ro-RO"/>
        </w:rPr>
        <w:t>nu am calitate</w:t>
      </w:r>
      <w:r w:rsidR="001362D2" w:rsidRPr="002F1183">
        <w:rPr>
          <w:rFonts w:ascii="Times New Roman" w:hAnsi="Times New Roman"/>
          <w:sz w:val="24"/>
          <w:szCs w:val="24"/>
          <w:lang w:val="ro-RO"/>
        </w:rPr>
        <w:t>a</w:t>
      </w:r>
      <w:r w:rsidR="00247932" w:rsidRPr="002F1183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851C11" w:rsidRPr="002F1183">
        <w:rPr>
          <w:rFonts w:ascii="Times New Roman" w:hAnsi="Times New Roman"/>
          <w:sz w:val="24"/>
          <w:szCs w:val="24"/>
          <w:lang w:val="ro-RO"/>
        </w:rPr>
        <w:t xml:space="preserve">(nu sunt unicul) </w:t>
      </w:r>
      <w:r w:rsidR="00247932" w:rsidRPr="002F1183">
        <w:rPr>
          <w:rFonts w:ascii="Times New Roman" w:hAnsi="Times New Roman"/>
          <w:sz w:val="24"/>
          <w:szCs w:val="24"/>
          <w:lang w:val="ro-RO"/>
        </w:rPr>
        <w:t>autor/ameliorator</w:t>
      </w:r>
      <w:r w:rsidR="00851C11" w:rsidRPr="002F118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4ADB0A18" w14:textId="77777777" w:rsidR="009356B9" w:rsidRPr="002F1183" w:rsidRDefault="009356B9" w:rsidP="009356B9">
      <w:pPr>
        <w:pStyle w:val="ListParagraph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6"/>
          <w:szCs w:val="26"/>
          <w:lang w:val="ro-RO"/>
        </w:rPr>
      </w:pPr>
    </w:p>
    <w:p w14:paraId="501F0FC3" w14:textId="77777777" w:rsidR="009356B9" w:rsidRPr="002F1183" w:rsidRDefault="00635A87" w:rsidP="009356B9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6"/>
          <w:szCs w:val="26"/>
          <w:lang w:val="ro-RO"/>
        </w:rPr>
      </w:pPr>
      <w:r w:rsidRPr="002F1183">
        <w:rPr>
          <w:rFonts w:ascii="Times New Roman" w:hAnsi="Times New Roman"/>
          <w:b/>
          <w:sz w:val="26"/>
          <w:szCs w:val="26"/>
          <w:lang w:val="ro-RO"/>
        </w:rPr>
        <w:t>Solicitarea r</w:t>
      </w:r>
      <w:r w:rsidR="009356B9" w:rsidRPr="002F1183">
        <w:rPr>
          <w:rFonts w:ascii="Times New Roman" w:hAnsi="Times New Roman"/>
          <w:b/>
          <w:sz w:val="26"/>
          <w:szCs w:val="26"/>
          <w:lang w:val="ro-RO"/>
        </w:rPr>
        <w:t>educeril</w:t>
      </w:r>
      <w:r w:rsidRPr="002F1183">
        <w:rPr>
          <w:rFonts w:ascii="Times New Roman" w:hAnsi="Times New Roman"/>
          <w:b/>
          <w:sz w:val="26"/>
          <w:szCs w:val="26"/>
          <w:lang w:val="ro-RO"/>
        </w:rPr>
        <w:t>or</w:t>
      </w:r>
      <w:r w:rsidR="009356B9" w:rsidRPr="002F1183">
        <w:rPr>
          <w:rFonts w:ascii="Times New Roman" w:hAnsi="Times New Roman"/>
          <w:b/>
          <w:sz w:val="26"/>
          <w:szCs w:val="26"/>
          <w:lang w:val="ro-RO"/>
        </w:rPr>
        <w:t>:</w:t>
      </w:r>
    </w:p>
    <w:p w14:paraId="52AC8BE6" w14:textId="77777777" w:rsidR="00524E92" w:rsidRPr="002F1183" w:rsidRDefault="00505A13" w:rsidP="004F08D2">
      <w:pPr>
        <w:spacing w:before="120" w:after="0" w:line="288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F1183">
        <w:rPr>
          <w:rFonts w:ascii="Times New Roman" w:hAnsi="Times New Roman"/>
          <w:sz w:val="24"/>
          <w:szCs w:val="24"/>
          <w:lang w:val="ro-RO"/>
        </w:rPr>
        <w:t xml:space="preserve">În conformitate cu Anexa </w:t>
      </w:r>
      <w:r w:rsidR="00794DEF" w:rsidRPr="002F1183">
        <w:rPr>
          <w:rFonts w:ascii="Times New Roman" w:hAnsi="Times New Roman"/>
          <w:sz w:val="24"/>
          <w:szCs w:val="24"/>
          <w:lang w:val="ro-RO"/>
        </w:rPr>
        <w:t>Hotărârii</w:t>
      </w:r>
      <w:r w:rsidRPr="002F1183">
        <w:rPr>
          <w:rFonts w:ascii="Times New Roman" w:hAnsi="Times New Roman"/>
          <w:sz w:val="24"/>
          <w:szCs w:val="24"/>
          <w:lang w:val="ro-RO"/>
        </w:rPr>
        <w:t xml:space="preserve"> Guvernului nr. 774</w:t>
      </w:r>
      <w:r w:rsidR="00870EA6" w:rsidRPr="002F1183">
        <w:rPr>
          <w:rFonts w:ascii="Times New Roman" w:hAnsi="Times New Roman"/>
          <w:sz w:val="24"/>
          <w:szCs w:val="24"/>
          <w:lang w:val="ro-RO"/>
        </w:rPr>
        <w:t>/</w:t>
      </w:r>
      <w:r w:rsidRPr="002F1183">
        <w:rPr>
          <w:rFonts w:ascii="Times New Roman" w:hAnsi="Times New Roman"/>
          <w:sz w:val="24"/>
          <w:szCs w:val="24"/>
          <w:lang w:val="ro-RO"/>
        </w:rPr>
        <w:t xml:space="preserve">1997 </w:t>
      </w:r>
      <w:r w:rsidRPr="002F1183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cu privire la </w:t>
      </w:r>
      <w:r w:rsidR="005E3DB0" w:rsidRPr="002F1183">
        <w:rPr>
          <w:rFonts w:ascii="Times New Roman" w:eastAsia="Times New Roman" w:hAnsi="Times New Roman"/>
          <w:bCs/>
          <w:sz w:val="24"/>
          <w:szCs w:val="24"/>
          <w:lang w:val="ro-RO"/>
        </w:rPr>
        <w:t>n</w:t>
      </w:r>
      <w:r w:rsidRPr="002F1183">
        <w:rPr>
          <w:rFonts w:ascii="Times New Roman" w:eastAsia="Times New Roman" w:hAnsi="Times New Roman"/>
          <w:bCs/>
          <w:sz w:val="24"/>
          <w:szCs w:val="24"/>
          <w:lang w:val="ro-RO"/>
        </w:rPr>
        <w:t>omenclatorul serviciilor cu</w:t>
      </w:r>
      <w:r w:rsidRPr="002F1183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F1183">
        <w:rPr>
          <w:rFonts w:ascii="Times New Roman" w:eastAsia="Times New Roman" w:hAnsi="Times New Roman"/>
          <w:bCs/>
          <w:sz w:val="24"/>
          <w:szCs w:val="24"/>
          <w:lang w:val="ro-RO"/>
        </w:rPr>
        <w:t>semnificaţie</w:t>
      </w:r>
      <w:proofErr w:type="spellEnd"/>
      <w:r w:rsidRPr="002F1183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juridică în domeniul </w:t>
      </w:r>
      <w:proofErr w:type="spellStart"/>
      <w:r w:rsidRPr="002F1183">
        <w:rPr>
          <w:rFonts w:ascii="Times New Roman" w:eastAsia="Times New Roman" w:hAnsi="Times New Roman"/>
          <w:bCs/>
          <w:sz w:val="24"/>
          <w:szCs w:val="24"/>
          <w:lang w:val="ro-RO"/>
        </w:rPr>
        <w:t>protecţiei</w:t>
      </w:r>
      <w:proofErr w:type="spellEnd"/>
      <w:r w:rsidRPr="002F1183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obiectelor </w:t>
      </w:r>
      <w:proofErr w:type="spellStart"/>
      <w:r w:rsidRPr="002F1183">
        <w:rPr>
          <w:rFonts w:ascii="Times New Roman" w:eastAsia="Times New Roman" w:hAnsi="Times New Roman"/>
          <w:bCs/>
          <w:sz w:val="24"/>
          <w:szCs w:val="24"/>
          <w:lang w:val="ro-RO"/>
        </w:rPr>
        <w:t>proprietăţii</w:t>
      </w:r>
      <w:proofErr w:type="spellEnd"/>
      <w:r w:rsidRPr="002F1183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intelectuale</w:t>
      </w:r>
      <w:r w:rsidR="005A2796" w:rsidRPr="002F1183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524E92" w:rsidRPr="002F1183">
        <w:rPr>
          <w:rFonts w:ascii="Times New Roman" w:hAnsi="Times New Roman"/>
          <w:sz w:val="24"/>
          <w:szCs w:val="24"/>
          <w:lang w:val="ro-RO"/>
        </w:rPr>
        <w:t xml:space="preserve">solicit </w:t>
      </w:r>
      <w:r w:rsidR="00524E92" w:rsidRPr="002F1183">
        <w:rPr>
          <w:rFonts w:ascii="Times New Roman" w:hAnsi="Times New Roman"/>
          <w:b/>
          <w:sz w:val="24"/>
          <w:szCs w:val="24"/>
          <w:lang w:val="ro-RO"/>
        </w:rPr>
        <w:t xml:space="preserve">acordarea </w:t>
      </w:r>
      <w:r w:rsidR="00D46A3A" w:rsidRPr="002F1183">
        <w:rPr>
          <w:rFonts w:ascii="Times New Roman" w:hAnsi="Times New Roman"/>
          <w:b/>
          <w:sz w:val="24"/>
          <w:szCs w:val="24"/>
          <w:lang w:val="ro-RO"/>
        </w:rPr>
        <w:t>reducerilor</w:t>
      </w:r>
      <w:r w:rsidR="00524E92" w:rsidRPr="002F118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24E92" w:rsidRPr="002F1183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794DEF" w:rsidRPr="002F1183">
        <w:rPr>
          <w:rFonts w:ascii="Times New Roman" w:hAnsi="Times New Roman"/>
          <w:sz w:val="24"/>
          <w:szCs w:val="24"/>
          <w:lang w:val="ro-RO"/>
        </w:rPr>
        <w:t xml:space="preserve">achitarea </w:t>
      </w:r>
      <w:r w:rsidR="00D46A3A" w:rsidRPr="002F1183">
        <w:rPr>
          <w:rFonts w:ascii="Times New Roman" w:hAnsi="Times New Roman"/>
          <w:sz w:val="24"/>
          <w:szCs w:val="24"/>
          <w:lang w:val="ro-RO"/>
        </w:rPr>
        <w:t xml:space="preserve">tarifelor </w:t>
      </w:r>
      <w:r w:rsidR="00FD0DB5" w:rsidRPr="002F1183">
        <w:rPr>
          <w:rFonts w:ascii="Times New Roman" w:hAnsi="Times New Roman"/>
          <w:sz w:val="24"/>
          <w:szCs w:val="24"/>
          <w:lang w:val="ro-RO"/>
        </w:rPr>
        <w:t xml:space="preserve">pentru </w:t>
      </w:r>
      <w:r w:rsidR="00851C11" w:rsidRPr="002F1183">
        <w:rPr>
          <w:rFonts w:ascii="Times New Roman" w:hAnsi="Times New Roman"/>
          <w:sz w:val="24"/>
          <w:szCs w:val="24"/>
          <w:lang w:val="ro-RO"/>
        </w:rPr>
        <w:t xml:space="preserve">serviciile </w:t>
      </w:r>
      <w:proofErr w:type="spellStart"/>
      <w:r w:rsidR="00851C11" w:rsidRPr="002F1183">
        <w:rPr>
          <w:rFonts w:ascii="Times New Roman" w:hAnsi="Times New Roman"/>
          <w:sz w:val="24"/>
          <w:szCs w:val="24"/>
          <w:lang w:val="ro-RO"/>
        </w:rPr>
        <w:t>menţionate</w:t>
      </w:r>
      <w:proofErr w:type="spellEnd"/>
      <w:r w:rsidR="00851C11" w:rsidRPr="002F11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4E92" w:rsidRPr="002F1183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20459A" w:rsidRPr="002F1183">
        <w:rPr>
          <w:rFonts w:ascii="Times New Roman" w:hAnsi="Times New Roman"/>
          <w:sz w:val="24"/>
          <w:szCs w:val="24"/>
          <w:lang w:val="ro-RO"/>
        </w:rPr>
        <w:t xml:space="preserve">pct. </w:t>
      </w:r>
      <w:r w:rsidR="005A7964" w:rsidRPr="002F1183">
        <w:rPr>
          <w:rFonts w:ascii="Times New Roman" w:hAnsi="Times New Roman"/>
          <w:sz w:val="24"/>
          <w:szCs w:val="24"/>
          <w:lang w:val="ro-RO"/>
        </w:rPr>
        <w:t>_______</w:t>
      </w:r>
      <w:r w:rsidR="005A2796" w:rsidRPr="002F1183">
        <w:rPr>
          <w:rFonts w:ascii="Times New Roman" w:hAnsi="Times New Roman"/>
          <w:sz w:val="24"/>
          <w:szCs w:val="24"/>
          <w:lang w:val="ro-RO"/>
        </w:rPr>
        <w:t>____________________</w:t>
      </w:r>
      <w:r w:rsidR="00641743" w:rsidRPr="002F1183">
        <w:rPr>
          <w:rFonts w:ascii="Times New Roman" w:hAnsi="Times New Roman"/>
          <w:sz w:val="24"/>
          <w:szCs w:val="24"/>
          <w:lang w:val="ro-RO"/>
        </w:rPr>
        <w:t>,</w:t>
      </w:r>
      <w:r w:rsidR="00641743" w:rsidRPr="002F1183">
        <w:rPr>
          <w:sz w:val="20"/>
          <w:szCs w:val="20"/>
          <w:lang w:val="en-US"/>
        </w:rPr>
        <w:t xml:space="preserve"> </w:t>
      </w:r>
      <w:r w:rsidR="00641743" w:rsidRPr="002F1183">
        <w:rPr>
          <w:rFonts w:ascii="Times New Roman" w:hAnsi="Times New Roman"/>
          <w:sz w:val="24"/>
          <w:szCs w:val="24"/>
          <w:lang w:val="ro-RO"/>
        </w:rPr>
        <w:t>după cum urmează</w:t>
      </w:r>
      <w:r w:rsidR="00524E92" w:rsidRPr="002F1183">
        <w:rPr>
          <w:rFonts w:ascii="Times New Roman" w:hAnsi="Times New Roman"/>
          <w:sz w:val="24"/>
          <w:szCs w:val="24"/>
          <w:lang w:val="ro-RO"/>
        </w:rPr>
        <w:t>:</w:t>
      </w:r>
    </w:p>
    <w:p w14:paraId="407FCB26" w14:textId="77777777" w:rsidR="00870EA6" w:rsidRPr="002F1183" w:rsidRDefault="00870EA6" w:rsidP="005A279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01A14D6C" w14:textId="77777777" w:rsidR="009356B9" w:rsidRPr="002F1183" w:rsidRDefault="009356B9" w:rsidP="00641743">
      <w:pPr>
        <w:tabs>
          <w:tab w:val="left" w:pos="2340"/>
        </w:tabs>
        <w:spacing w:after="0" w:line="240" w:lineRule="auto"/>
        <w:ind w:left="567"/>
        <w:rPr>
          <w:rFonts w:ascii="Times New Roman" w:hAnsi="Times New Roman"/>
          <w:sz w:val="10"/>
          <w:szCs w:val="10"/>
          <w:lang w:val="ro-RO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242"/>
        <w:gridCol w:w="1276"/>
        <w:gridCol w:w="1309"/>
        <w:gridCol w:w="1276"/>
        <w:gridCol w:w="4111"/>
      </w:tblGrid>
      <w:tr w:rsidR="009356B9" w:rsidRPr="002F1183" w14:paraId="29343F50" w14:textId="77777777" w:rsidTr="000323D7">
        <w:tc>
          <w:tcPr>
            <w:tcW w:w="1242" w:type="dxa"/>
          </w:tcPr>
          <w:p w14:paraId="2423C8D5" w14:textId="692C9D8D" w:rsidR="009356B9" w:rsidRPr="002F1183" w:rsidRDefault="00550B48" w:rsidP="000323D7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28"/>
                  <w:lang w:val="ro-RO"/>
                </w:rPr>
                <w:id w:val="17736721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ro-RO"/>
                  </w:rPr>
                  <w:t>☐</w:t>
                </w:r>
              </w:sdtContent>
            </w:sdt>
            <w:r w:rsidR="009356B9" w:rsidRPr="002F118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95 %</w:t>
            </w:r>
            <w:r w:rsidR="009356B9" w:rsidRPr="002F11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BDC4762" w14:textId="35B19472" w:rsidR="009356B9" w:rsidRPr="002F1183" w:rsidRDefault="00550B48" w:rsidP="000323D7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28"/>
                  <w:lang w:val="ro-RO"/>
                </w:rPr>
                <w:id w:val="13765881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ro-RO"/>
                  </w:rPr>
                  <w:t>☐</w:t>
                </w:r>
              </w:sdtContent>
            </w:sdt>
            <w:r w:rsidR="009356B9" w:rsidRPr="002F118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 85 %</w:t>
            </w:r>
          </w:p>
        </w:tc>
        <w:tc>
          <w:tcPr>
            <w:tcW w:w="1309" w:type="dxa"/>
          </w:tcPr>
          <w:p w14:paraId="1CAB3BD4" w14:textId="197C5997" w:rsidR="009356B9" w:rsidRPr="002F1183" w:rsidRDefault="00550B48" w:rsidP="000323D7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28"/>
                  <w:lang w:val="ro-RO"/>
                </w:rPr>
                <w:id w:val="6716945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ro-RO"/>
                  </w:rPr>
                  <w:t>☐</w:t>
                </w:r>
              </w:sdtContent>
            </w:sdt>
            <w:r w:rsidR="009356B9" w:rsidRPr="002F118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 65 %</w:t>
            </w:r>
          </w:p>
        </w:tc>
        <w:tc>
          <w:tcPr>
            <w:tcW w:w="1276" w:type="dxa"/>
          </w:tcPr>
          <w:p w14:paraId="7022FF34" w14:textId="6F809752" w:rsidR="009356B9" w:rsidRPr="002F1183" w:rsidRDefault="00550B48" w:rsidP="000323D7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sdt>
              <w:sdtPr>
                <w:rPr>
                  <w:rFonts w:ascii="Times New Roman" w:hAnsi="Times New Roman"/>
                  <w:bCs/>
                  <w:sz w:val="28"/>
                  <w:szCs w:val="28"/>
                  <w:lang w:val="ro-RO"/>
                </w:rPr>
                <w:id w:val="18094366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34A5">
                  <w:rPr>
                    <w:rFonts w:ascii="MS Gothic" w:eastAsia="MS Gothic" w:hAnsi="MS Gothic" w:hint="eastAsia"/>
                    <w:bCs/>
                    <w:sz w:val="28"/>
                    <w:szCs w:val="28"/>
                    <w:lang w:val="ro-RO"/>
                  </w:rPr>
                  <w:t>☐</w:t>
                </w:r>
              </w:sdtContent>
            </w:sdt>
            <w:r w:rsidR="009356B9" w:rsidRPr="002F118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9356B9" w:rsidRPr="002F118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0 </w:t>
            </w:r>
            <w:r w:rsidR="009356B9" w:rsidRPr="002F1183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%</w:t>
            </w:r>
          </w:p>
        </w:tc>
        <w:tc>
          <w:tcPr>
            <w:tcW w:w="4111" w:type="dxa"/>
          </w:tcPr>
          <w:p w14:paraId="09A56584" w14:textId="77777777" w:rsidR="009356B9" w:rsidRPr="002F1183" w:rsidRDefault="009356B9" w:rsidP="000323D7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F1183">
              <w:rPr>
                <w:rFonts w:ascii="Times New Roman" w:hAnsi="Times New Roman"/>
                <w:sz w:val="24"/>
                <w:szCs w:val="24"/>
                <w:lang w:val="ro-RO"/>
              </w:rPr>
              <w:t>din cuantumul tarifului stabilit</w:t>
            </w:r>
            <w:r w:rsidR="005A2796" w:rsidRPr="002F118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</w:tr>
    </w:tbl>
    <w:p w14:paraId="546DA90B" w14:textId="77777777" w:rsidR="005A7964" w:rsidRPr="002F1183" w:rsidRDefault="005A7964" w:rsidP="005A7964">
      <w:pPr>
        <w:tabs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0DFAE1B1" w14:textId="77777777" w:rsidR="002B76B5" w:rsidRPr="002F1183" w:rsidRDefault="002B76B5" w:rsidP="009356B9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6"/>
          <w:szCs w:val="26"/>
          <w:lang w:val="ro-RO"/>
        </w:rPr>
      </w:pPr>
      <w:r w:rsidRPr="002F1183">
        <w:rPr>
          <w:rFonts w:ascii="Times New Roman" w:hAnsi="Times New Roman"/>
          <w:b/>
          <w:sz w:val="26"/>
          <w:szCs w:val="26"/>
          <w:lang w:val="ro-RO"/>
        </w:rPr>
        <w:t xml:space="preserve">La cerere se anexează:  </w:t>
      </w:r>
    </w:p>
    <w:p w14:paraId="6CB0FCD8" w14:textId="2F8F774A" w:rsidR="002B76B5" w:rsidRPr="002F1183" w:rsidRDefault="00550B48" w:rsidP="00550B48">
      <w:pPr>
        <w:tabs>
          <w:tab w:val="left" w:pos="2340"/>
        </w:tabs>
        <w:spacing w:before="120" w:after="0" w:line="240" w:lineRule="auto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bCs/>
            <w:sz w:val="28"/>
            <w:szCs w:val="28"/>
            <w:lang w:val="ro-RO"/>
          </w:rPr>
          <w:id w:val="-1445034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8"/>
              <w:szCs w:val="28"/>
              <w:lang w:val="ro-RO"/>
            </w:rPr>
            <w:t>☐</w:t>
          </w:r>
        </w:sdtContent>
      </w:sdt>
      <w:r w:rsidRPr="002F11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76B5" w:rsidRPr="002F1183">
        <w:rPr>
          <w:rFonts w:ascii="Times New Roman" w:hAnsi="Times New Roman"/>
          <w:sz w:val="24"/>
          <w:szCs w:val="24"/>
          <w:lang w:val="ro-RO"/>
        </w:rPr>
        <w:t>copia buletinului de identitate</w:t>
      </w:r>
    </w:p>
    <w:p w14:paraId="5CE0D77D" w14:textId="746C7FBF" w:rsidR="005A2796" w:rsidRPr="002F1183" w:rsidRDefault="00550B48" w:rsidP="00550B48">
      <w:pPr>
        <w:tabs>
          <w:tab w:val="left" w:pos="2340"/>
        </w:tabs>
        <w:spacing w:before="120" w:after="0" w:line="240" w:lineRule="auto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bCs/>
            <w:sz w:val="28"/>
            <w:szCs w:val="28"/>
            <w:lang w:val="ro-RO"/>
          </w:rPr>
          <w:id w:val="-13656664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944">
            <w:rPr>
              <w:rFonts w:ascii="MS Gothic" w:eastAsia="MS Gothic" w:hAnsi="MS Gothic" w:hint="eastAsia"/>
              <w:bCs/>
              <w:sz w:val="28"/>
              <w:szCs w:val="28"/>
              <w:lang w:val="ro-RO"/>
            </w:rPr>
            <w:t>☐</w:t>
          </w:r>
        </w:sdtContent>
      </w:sdt>
      <w:r w:rsidRPr="002F118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A2796" w:rsidRPr="002F1183">
        <w:rPr>
          <w:rFonts w:ascii="Times New Roman" w:hAnsi="Times New Roman"/>
          <w:sz w:val="24"/>
          <w:szCs w:val="24"/>
          <w:lang w:val="ro-RO"/>
        </w:rPr>
        <w:t>_____</w:t>
      </w:r>
      <w:r w:rsidR="00870EA6" w:rsidRPr="002F1183">
        <w:rPr>
          <w:rFonts w:ascii="Times New Roman" w:hAnsi="Times New Roman"/>
          <w:sz w:val="24"/>
          <w:szCs w:val="24"/>
          <w:lang w:val="ro-RO"/>
        </w:rPr>
        <w:t>__________________________________________</w:t>
      </w:r>
      <w:r w:rsidR="002452D5" w:rsidRPr="002F1183">
        <w:rPr>
          <w:rFonts w:ascii="Times New Roman" w:hAnsi="Times New Roman"/>
          <w:sz w:val="24"/>
          <w:szCs w:val="24"/>
          <w:lang w:val="ro-RO"/>
        </w:rPr>
        <w:t>___</w:t>
      </w:r>
      <w:r w:rsidR="00870EA6" w:rsidRPr="002F1183">
        <w:rPr>
          <w:rFonts w:ascii="Times New Roman" w:hAnsi="Times New Roman"/>
          <w:sz w:val="24"/>
          <w:szCs w:val="24"/>
          <w:lang w:val="ro-RO"/>
        </w:rPr>
        <w:t>____</w:t>
      </w:r>
      <w:r w:rsidR="005A2796" w:rsidRPr="002F1183">
        <w:rPr>
          <w:rFonts w:ascii="Times New Roman" w:hAnsi="Times New Roman"/>
          <w:sz w:val="24"/>
          <w:szCs w:val="24"/>
          <w:lang w:val="ro-RO"/>
        </w:rPr>
        <w:t>__________</w:t>
      </w:r>
      <w:r w:rsidR="00373290" w:rsidRPr="002F1183">
        <w:rPr>
          <w:rFonts w:ascii="Times New Roman" w:hAnsi="Times New Roman"/>
          <w:sz w:val="24"/>
          <w:szCs w:val="24"/>
          <w:lang w:val="ro-RO"/>
        </w:rPr>
        <w:t>_____</w:t>
      </w:r>
      <w:r w:rsidR="005A2796" w:rsidRPr="002F1183">
        <w:rPr>
          <w:rFonts w:ascii="Times New Roman" w:hAnsi="Times New Roman"/>
          <w:sz w:val="24"/>
          <w:szCs w:val="24"/>
          <w:lang w:val="ro-RO"/>
        </w:rPr>
        <w:t>_________</w:t>
      </w:r>
    </w:p>
    <w:p w14:paraId="38B7BB57" w14:textId="77777777" w:rsidR="000B6476" w:rsidRPr="002F1183" w:rsidRDefault="000B6476" w:rsidP="00666121">
      <w:pPr>
        <w:spacing w:after="120"/>
        <w:rPr>
          <w:rFonts w:ascii="Times New Roman" w:hAnsi="Times New Roman"/>
          <w:sz w:val="20"/>
          <w:szCs w:val="20"/>
          <w:lang w:val="ro-RO"/>
        </w:rPr>
      </w:pPr>
    </w:p>
    <w:p w14:paraId="7B9AC5C7" w14:textId="77777777" w:rsidR="005A2796" w:rsidRPr="002F1183" w:rsidRDefault="005A2796" w:rsidP="00666121">
      <w:pPr>
        <w:spacing w:after="120"/>
        <w:rPr>
          <w:rFonts w:ascii="Times New Roman" w:hAnsi="Times New Roman"/>
          <w:sz w:val="20"/>
          <w:szCs w:val="20"/>
          <w:lang w:val="ro-RO"/>
        </w:rPr>
      </w:pPr>
    </w:p>
    <w:p w14:paraId="7BA266F0" w14:textId="77777777" w:rsidR="005A2796" w:rsidRPr="002F1183" w:rsidRDefault="005A2796" w:rsidP="00666121">
      <w:pPr>
        <w:spacing w:after="120"/>
        <w:rPr>
          <w:rFonts w:ascii="Times New Roman" w:hAnsi="Times New Roman"/>
          <w:sz w:val="20"/>
          <w:szCs w:val="20"/>
          <w:lang w:val="ro-RO"/>
        </w:rPr>
      </w:pPr>
    </w:p>
    <w:p w14:paraId="20540AF0" w14:textId="77777777" w:rsidR="003E026A" w:rsidRPr="002F1183" w:rsidRDefault="003E026A" w:rsidP="003E026A">
      <w:pPr>
        <w:spacing w:before="120"/>
        <w:rPr>
          <w:rFonts w:ascii="Times New Roman" w:hAnsi="Times New Roman"/>
          <w:szCs w:val="24"/>
          <w:lang w:val="ro-RO"/>
        </w:rPr>
      </w:pPr>
      <w:r w:rsidRPr="002F1183">
        <w:rPr>
          <w:rFonts w:ascii="Times New Roman" w:hAnsi="Times New Roman"/>
          <w:szCs w:val="24"/>
          <w:lang w:val="ro-RO"/>
        </w:rPr>
        <w:t xml:space="preserve">Data  ”_____”___________________           </w:t>
      </w:r>
    </w:p>
    <w:p w14:paraId="53345581" w14:textId="77777777" w:rsidR="003E026A" w:rsidRPr="002F1183" w:rsidRDefault="003E026A" w:rsidP="003E026A">
      <w:pPr>
        <w:rPr>
          <w:rFonts w:ascii="Times New Roman" w:hAnsi="Times New Roman"/>
          <w:szCs w:val="24"/>
          <w:lang w:val="ro-RO"/>
        </w:rPr>
      </w:pPr>
    </w:p>
    <w:p w14:paraId="19C1182C" w14:textId="77777777" w:rsidR="002452D5" w:rsidRPr="002F1183" w:rsidRDefault="002452D5" w:rsidP="002452D5">
      <w:pPr>
        <w:rPr>
          <w:rFonts w:ascii="Times New Roman" w:hAnsi="Times New Roman"/>
          <w:sz w:val="24"/>
          <w:szCs w:val="24"/>
          <w:lang w:val="ro-RO"/>
        </w:rPr>
      </w:pPr>
      <w:r w:rsidRPr="002F1183">
        <w:rPr>
          <w:rFonts w:ascii="Times New Roman" w:hAnsi="Times New Roman"/>
          <w:sz w:val="24"/>
          <w:szCs w:val="24"/>
          <w:lang w:val="ro-RO"/>
        </w:rPr>
        <w:t>Numele, prenumele</w:t>
      </w:r>
      <w:r w:rsidRPr="002F1183">
        <w:rPr>
          <w:rFonts w:ascii="Times New Roman" w:hAnsi="Times New Roman"/>
          <w:szCs w:val="24"/>
          <w:lang w:val="ro-RO"/>
        </w:rPr>
        <w:t xml:space="preserve">  _______________________________________   </w:t>
      </w:r>
      <w:r w:rsidRPr="002F1183">
        <w:rPr>
          <w:lang w:val="ro-RO"/>
        </w:rPr>
        <w:t xml:space="preserve">  </w:t>
      </w:r>
      <w:r w:rsidRPr="002F1183">
        <w:rPr>
          <w:rFonts w:ascii="Times New Roman" w:hAnsi="Times New Roman"/>
          <w:szCs w:val="24"/>
          <w:lang w:val="ro-RO"/>
        </w:rPr>
        <w:t xml:space="preserve">  Semnătura  ____________________ </w:t>
      </w:r>
      <w:r w:rsidRPr="002F1183">
        <w:rPr>
          <w:lang w:val="ro-RO"/>
        </w:rPr>
        <w:t xml:space="preserve">     </w:t>
      </w:r>
      <w:r w:rsidRPr="002F1183">
        <w:rPr>
          <w:rFonts w:ascii="Times New Roman" w:hAnsi="Times New Roman"/>
          <w:szCs w:val="24"/>
          <w:lang w:val="ro-RO"/>
        </w:rPr>
        <w:t xml:space="preserve"> </w:t>
      </w:r>
      <w:r w:rsidRPr="002F1183">
        <w:rPr>
          <w:lang w:val="ro-RO"/>
        </w:rPr>
        <w:t xml:space="preserve"> </w:t>
      </w:r>
    </w:p>
    <w:p w14:paraId="1FC90F73" w14:textId="77777777" w:rsidR="00505A13" w:rsidRPr="002F1183" w:rsidRDefault="00505A13" w:rsidP="002452D5">
      <w:pPr>
        <w:rPr>
          <w:rFonts w:ascii="Times New Roman" w:hAnsi="Times New Roman"/>
          <w:sz w:val="24"/>
          <w:szCs w:val="24"/>
          <w:lang w:val="ro-RO"/>
        </w:rPr>
      </w:pPr>
    </w:p>
    <w:sectPr w:rsidR="00505A13" w:rsidRPr="002F1183" w:rsidSect="002F1183">
      <w:headerReference w:type="default" r:id="rId8"/>
      <w:footerReference w:type="even" r:id="rId9"/>
      <w:footerReference w:type="default" r:id="rId10"/>
      <w:pgSz w:w="11906" w:h="16838"/>
      <w:pgMar w:top="426" w:right="707" w:bottom="284" w:left="1276" w:header="280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B75F" w14:textId="77777777" w:rsidR="00A33BD3" w:rsidRDefault="00A33BD3">
      <w:pPr>
        <w:spacing w:after="0" w:line="240" w:lineRule="auto"/>
      </w:pPr>
      <w:r>
        <w:separator/>
      </w:r>
    </w:p>
  </w:endnote>
  <w:endnote w:type="continuationSeparator" w:id="0">
    <w:p w14:paraId="072BDC38" w14:textId="77777777" w:rsidR="00A33BD3" w:rsidRDefault="00A3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CD5" w14:textId="77777777" w:rsidR="005D4113" w:rsidRDefault="00077111" w:rsidP="00A26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41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11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48E1A2" w14:textId="77777777" w:rsidR="005D4113" w:rsidRDefault="005D4113" w:rsidP="00A266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4095" w14:textId="77777777" w:rsidR="005D4113" w:rsidRDefault="005D4113" w:rsidP="00A266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827A" w14:textId="77777777" w:rsidR="00A33BD3" w:rsidRDefault="00A33BD3">
      <w:pPr>
        <w:spacing w:after="0" w:line="240" w:lineRule="auto"/>
      </w:pPr>
      <w:r>
        <w:separator/>
      </w:r>
    </w:p>
  </w:footnote>
  <w:footnote w:type="continuationSeparator" w:id="0">
    <w:p w14:paraId="4EB9754D" w14:textId="77777777" w:rsidR="00A33BD3" w:rsidRDefault="00A33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3056" w14:textId="77777777" w:rsidR="002F1183" w:rsidRPr="002F1183" w:rsidRDefault="002F1183" w:rsidP="002F1183">
    <w:pPr>
      <w:pStyle w:val="Header"/>
      <w:jc w:val="right"/>
      <w:rPr>
        <w:lang w:val="en-US"/>
      </w:rPr>
    </w:pPr>
    <w:r>
      <w:rPr>
        <w:rFonts w:ascii="Times New Roman" w:hAnsi="Times New Roman"/>
        <w:sz w:val="24"/>
        <w:lang w:val="en-US"/>
      </w:rPr>
      <w:t>F-06-CC-016-E-01-08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EC8"/>
    <w:multiLevelType w:val="hybridMultilevel"/>
    <w:tmpl w:val="B48E17F4"/>
    <w:lvl w:ilvl="0" w:tplc="46162C12">
      <w:start w:val="1"/>
      <w:numFmt w:val="upperRoman"/>
      <w:lvlText w:val="%1."/>
      <w:lvlJc w:val="left"/>
      <w:pPr>
        <w:ind w:left="6107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26301"/>
    <w:multiLevelType w:val="hybridMultilevel"/>
    <w:tmpl w:val="5FB4101C"/>
    <w:lvl w:ilvl="0" w:tplc="6EB21EB4">
      <w:numFmt w:val="bullet"/>
      <w:lvlText w:val=""/>
      <w:lvlJc w:val="left"/>
      <w:pPr>
        <w:tabs>
          <w:tab w:val="num" w:pos="540"/>
        </w:tabs>
        <w:ind w:left="540" w:hanging="360"/>
      </w:pPr>
      <w:rPr>
        <w:rFonts w:ascii="Wingdings 2" w:eastAsia="Times New Roman" w:hAnsi="Wingdings 2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8E3"/>
    <w:rsid w:val="00003822"/>
    <w:rsid w:val="000323D7"/>
    <w:rsid w:val="0003694C"/>
    <w:rsid w:val="0005187B"/>
    <w:rsid w:val="00060160"/>
    <w:rsid w:val="00077111"/>
    <w:rsid w:val="000B6476"/>
    <w:rsid w:val="00111BA0"/>
    <w:rsid w:val="0011716B"/>
    <w:rsid w:val="001362D2"/>
    <w:rsid w:val="0020459A"/>
    <w:rsid w:val="00223006"/>
    <w:rsid w:val="0024175D"/>
    <w:rsid w:val="00244E50"/>
    <w:rsid w:val="002452D5"/>
    <w:rsid w:val="00247932"/>
    <w:rsid w:val="00253723"/>
    <w:rsid w:val="002B33EF"/>
    <w:rsid w:val="002B76B5"/>
    <w:rsid w:val="002E4919"/>
    <w:rsid w:val="002F1183"/>
    <w:rsid w:val="002F5B19"/>
    <w:rsid w:val="003068E7"/>
    <w:rsid w:val="00320FFA"/>
    <w:rsid w:val="00330F61"/>
    <w:rsid w:val="003332CB"/>
    <w:rsid w:val="00341E3E"/>
    <w:rsid w:val="00373290"/>
    <w:rsid w:val="0038018E"/>
    <w:rsid w:val="003D0035"/>
    <w:rsid w:val="003D1CCA"/>
    <w:rsid w:val="003D3912"/>
    <w:rsid w:val="003E026A"/>
    <w:rsid w:val="00414429"/>
    <w:rsid w:val="00415DD0"/>
    <w:rsid w:val="004249E8"/>
    <w:rsid w:val="00434368"/>
    <w:rsid w:val="00440479"/>
    <w:rsid w:val="004955A3"/>
    <w:rsid w:val="00495BFE"/>
    <w:rsid w:val="004E632F"/>
    <w:rsid w:val="004F08D2"/>
    <w:rsid w:val="00501E3D"/>
    <w:rsid w:val="00504FFD"/>
    <w:rsid w:val="00505A13"/>
    <w:rsid w:val="00524E92"/>
    <w:rsid w:val="0054601E"/>
    <w:rsid w:val="00550B48"/>
    <w:rsid w:val="005A2796"/>
    <w:rsid w:val="005A6630"/>
    <w:rsid w:val="005A7964"/>
    <w:rsid w:val="005D4113"/>
    <w:rsid w:val="005E3DB0"/>
    <w:rsid w:val="005E6AC6"/>
    <w:rsid w:val="0060684D"/>
    <w:rsid w:val="0061408D"/>
    <w:rsid w:val="00631A09"/>
    <w:rsid w:val="00635A87"/>
    <w:rsid w:val="006379EC"/>
    <w:rsid w:val="00641743"/>
    <w:rsid w:val="00641A65"/>
    <w:rsid w:val="00666121"/>
    <w:rsid w:val="00674944"/>
    <w:rsid w:val="0069612E"/>
    <w:rsid w:val="006C3BB1"/>
    <w:rsid w:val="007220E5"/>
    <w:rsid w:val="00726899"/>
    <w:rsid w:val="007411FD"/>
    <w:rsid w:val="0074696C"/>
    <w:rsid w:val="007547D1"/>
    <w:rsid w:val="0075725B"/>
    <w:rsid w:val="00794DEF"/>
    <w:rsid w:val="00795FAB"/>
    <w:rsid w:val="007A4C84"/>
    <w:rsid w:val="007E28DA"/>
    <w:rsid w:val="007F3F92"/>
    <w:rsid w:val="00807A80"/>
    <w:rsid w:val="0081310E"/>
    <w:rsid w:val="008369A4"/>
    <w:rsid w:val="00851C11"/>
    <w:rsid w:val="00870EA6"/>
    <w:rsid w:val="008815DE"/>
    <w:rsid w:val="008913B4"/>
    <w:rsid w:val="008A5BEF"/>
    <w:rsid w:val="008D4252"/>
    <w:rsid w:val="008F30B3"/>
    <w:rsid w:val="008F495C"/>
    <w:rsid w:val="00925E2A"/>
    <w:rsid w:val="009277FD"/>
    <w:rsid w:val="00934707"/>
    <w:rsid w:val="009356B9"/>
    <w:rsid w:val="00975637"/>
    <w:rsid w:val="00990409"/>
    <w:rsid w:val="009D3582"/>
    <w:rsid w:val="00A01679"/>
    <w:rsid w:val="00A26657"/>
    <w:rsid w:val="00A33BD3"/>
    <w:rsid w:val="00A9195F"/>
    <w:rsid w:val="00AA541C"/>
    <w:rsid w:val="00AC458D"/>
    <w:rsid w:val="00AD64A2"/>
    <w:rsid w:val="00B157D6"/>
    <w:rsid w:val="00B21E55"/>
    <w:rsid w:val="00B94B99"/>
    <w:rsid w:val="00BF209C"/>
    <w:rsid w:val="00C11740"/>
    <w:rsid w:val="00C44F79"/>
    <w:rsid w:val="00C507D6"/>
    <w:rsid w:val="00C628B8"/>
    <w:rsid w:val="00C72A64"/>
    <w:rsid w:val="00C734A5"/>
    <w:rsid w:val="00C83B74"/>
    <w:rsid w:val="00CD02EF"/>
    <w:rsid w:val="00D05E55"/>
    <w:rsid w:val="00D268E3"/>
    <w:rsid w:val="00D46A3A"/>
    <w:rsid w:val="00D916BF"/>
    <w:rsid w:val="00DB2D56"/>
    <w:rsid w:val="00DB3421"/>
    <w:rsid w:val="00DB7876"/>
    <w:rsid w:val="00DE1325"/>
    <w:rsid w:val="00E05A23"/>
    <w:rsid w:val="00E74AD7"/>
    <w:rsid w:val="00E914EC"/>
    <w:rsid w:val="00EB6C1C"/>
    <w:rsid w:val="00EC1BED"/>
    <w:rsid w:val="00ED2575"/>
    <w:rsid w:val="00ED7EEF"/>
    <w:rsid w:val="00EF2447"/>
    <w:rsid w:val="00F2687D"/>
    <w:rsid w:val="00F52775"/>
    <w:rsid w:val="00F70A5C"/>
    <w:rsid w:val="00F766E4"/>
    <w:rsid w:val="00F93C87"/>
    <w:rsid w:val="00FD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C020C"/>
  <w15:chartTrackingRefBased/>
  <w15:docId w15:val="{BD663DBD-C4A9-4CAA-B840-E92D395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92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24E9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524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link w:val="Footer"/>
    <w:rsid w:val="00524E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524E92"/>
  </w:style>
  <w:style w:type="table" w:styleId="TableGrid">
    <w:name w:val="Table Grid"/>
    <w:basedOn w:val="TableNormal"/>
    <w:uiPriority w:val="59"/>
    <w:rsid w:val="00524E92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696C"/>
    <w:pPr>
      <w:spacing w:after="0" w:line="240" w:lineRule="auto"/>
    </w:pPr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74696C"/>
    <w:rPr>
      <w:sz w:val="20"/>
      <w:szCs w:val="20"/>
      <w:lang w:val="ru-RU"/>
    </w:rPr>
  </w:style>
  <w:style w:type="character" w:styleId="FootnoteReference">
    <w:name w:val="footnote reference"/>
    <w:uiPriority w:val="99"/>
    <w:semiHidden/>
    <w:unhideWhenUsed/>
    <w:rsid w:val="0074696C"/>
    <w:rPr>
      <w:vertAlign w:val="superscript"/>
    </w:rPr>
  </w:style>
  <w:style w:type="paragraph" w:customStyle="1" w:styleId="pb">
    <w:name w:val="pb"/>
    <w:basedOn w:val="Normal"/>
    <w:rsid w:val="00BF209C"/>
    <w:pPr>
      <w:spacing w:after="0" w:line="240" w:lineRule="auto"/>
      <w:jc w:val="center"/>
    </w:pPr>
    <w:rPr>
      <w:rFonts w:ascii="Times New Roman" w:eastAsia="Times New Roman" w:hAnsi="Times New Roman"/>
      <w:i/>
      <w:iCs/>
      <w:color w:val="663300"/>
      <w:sz w:val="20"/>
      <w:szCs w:val="20"/>
      <w:lang w:val="en-US"/>
    </w:rPr>
  </w:style>
  <w:style w:type="paragraph" w:customStyle="1" w:styleId="cn">
    <w:name w:val="cn"/>
    <w:basedOn w:val="Normal"/>
    <w:rsid w:val="00BF209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9C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209C"/>
    <w:rPr>
      <w:rFonts w:ascii="Tahoma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51C1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851C11"/>
    <w:rPr>
      <w:lang w:val="ru-RU"/>
    </w:rPr>
  </w:style>
  <w:style w:type="paragraph" w:styleId="ListParagraph">
    <w:name w:val="List Paragraph"/>
    <w:basedOn w:val="Normal"/>
    <w:uiPriority w:val="34"/>
    <w:qFormat/>
    <w:rsid w:val="00505A1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13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10E"/>
    <w:pPr>
      <w:spacing w:line="240" w:lineRule="auto"/>
    </w:pPr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81310E"/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1D69-105B-4FB3-B83F-0A8E281B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pi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nas Ion</dc:creator>
  <cp:keywords/>
  <cp:lastModifiedBy>Tatiana Nasirov</cp:lastModifiedBy>
  <cp:revision>7</cp:revision>
  <cp:lastPrinted>2016-10-12T12:00:00Z</cp:lastPrinted>
  <dcterms:created xsi:type="dcterms:W3CDTF">2024-07-11T08:28:00Z</dcterms:created>
  <dcterms:modified xsi:type="dcterms:W3CDTF">2024-07-11T08:35:00Z</dcterms:modified>
</cp:coreProperties>
</file>